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40EAFCC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063059BE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0F1ADA93" w14:textId="7051D3C6" w:rsid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727B83">
        <w:rPr>
          <w:rFonts w:ascii="Comic Sans MS" w:hAnsi="Comic Sans MS"/>
          <w:b/>
          <w:sz w:val="36"/>
          <w:szCs w:val="36"/>
        </w:rPr>
        <w:t xml:space="preserve">What to </w:t>
      </w:r>
      <w:proofErr w:type="gramStart"/>
      <w:r w:rsidR="00727B83">
        <w:rPr>
          <w:rFonts w:ascii="Comic Sans MS" w:hAnsi="Comic Sans MS"/>
          <w:b/>
          <w:sz w:val="36"/>
          <w:szCs w:val="36"/>
        </w:rPr>
        <w:t>do</w:t>
      </w:r>
      <w:proofErr w:type="gramEnd"/>
      <w:r w:rsidR="00727B83">
        <w:rPr>
          <w:rFonts w:ascii="Comic Sans MS" w:hAnsi="Comic Sans MS"/>
          <w:b/>
          <w:sz w:val="36"/>
          <w:szCs w:val="36"/>
        </w:rPr>
        <w:t xml:space="preserve"> </w:t>
      </w:r>
    </w:p>
    <w:p w14:paraId="41C567E9" w14:textId="4DB5FC79" w:rsidR="00BF5F77" w:rsidRDefault="00BF5F7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hen the Weather is Scary</w:t>
      </w:r>
    </w:p>
    <w:p w14:paraId="750187B9" w14:textId="77777777" w:rsidR="00BF5F77" w:rsidRPr="00031BA7" w:rsidRDefault="00BF5F7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774C5B1B" w:rsidR="0069795E" w:rsidRDefault="00727B83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Sometimes </w:t>
      </w:r>
      <w:r w:rsidR="00134512">
        <w:rPr>
          <w:rFonts w:ascii="Comic Sans MS" w:hAnsi="Comic Sans MS"/>
          <w:b/>
          <w:sz w:val="32"/>
          <w:szCs w:val="32"/>
        </w:rPr>
        <w:t>the weather can be scary</w:t>
      </w:r>
    </w:p>
    <w:p w14:paraId="389CDEE2" w14:textId="33503BCE" w:rsidR="0085159C" w:rsidRDefault="0085159C" w:rsidP="0085159C">
      <w:pPr>
        <w:pStyle w:val="NoSpacing"/>
        <w:rPr>
          <w:rFonts w:ascii="Comic Sans MS" w:hAnsi="Comic Sans MS"/>
          <w:b/>
          <w:sz w:val="32"/>
          <w:szCs w:val="32"/>
          <w:u w:val="single"/>
        </w:rPr>
      </w:pPr>
    </w:p>
    <w:p w14:paraId="4C671A9F" w14:textId="7EBB5BB6" w:rsidR="0085159C" w:rsidRPr="006B5C7E" w:rsidRDefault="00134512" w:rsidP="0085159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There can be </w:t>
      </w:r>
      <w:r w:rsidR="00E66879">
        <w:rPr>
          <w:rFonts w:ascii="Comic Sans MS" w:hAnsi="Comic Sans MS"/>
          <w:b/>
          <w:sz w:val="32"/>
          <w:szCs w:val="32"/>
        </w:rPr>
        <w:t>lightning, thunder, heavy rain, etc.</w:t>
      </w:r>
    </w:p>
    <w:p w14:paraId="12D83B03" w14:textId="5BB5B096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7669961A" w:rsidR="005B1DD9" w:rsidRDefault="00DA3CEA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t’s okay to be scared. </w:t>
      </w:r>
      <w:r w:rsidR="00E66879">
        <w:rPr>
          <w:rFonts w:ascii="Comic Sans MS" w:hAnsi="Comic Sans MS"/>
          <w:b/>
          <w:sz w:val="32"/>
          <w:szCs w:val="32"/>
        </w:rPr>
        <w:t xml:space="preserve">Our bodies feel </w:t>
      </w:r>
      <w:proofErr w:type="gramStart"/>
      <w:r w:rsidR="00E66879">
        <w:rPr>
          <w:rFonts w:ascii="Comic Sans MS" w:hAnsi="Comic Sans MS"/>
          <w:b/>
          <w:sz w:val="32"/>
          <w:szCs w:val="32"/>
        </w:rPr>
        <w:t>differently</w:t>
      </w:r>
      <w:proofErr w:type="gramEnd"/>
      <w:r w:rsidR="00E66879">
        <w:rPr>
          <w:rFonts w:ascii="Comic Sans MS" w:hAnsi="Comic Sans MS"/>
          <w:b/>
          <w:sz w:val="32"/>
          <w:szCs w:val="32"/>
        </w:rPr>
        <w:t xml:space="preserve"> w</w:t>
      </w:r>
      <w:r>
        <w:rPr>
          <w:rFonts w:ascii="Comic Sans MS" w:hAnsi="Comic Sans MS"/>
          <w:b/>
          <w:sz w:val="32"/>
          <w:szCs w:val="32"/>
        </w:rPr>
        <w:t>hen we’re scared.</w:t>
      </w:r>
    </w:p>
    <w:p w14:paraId="01AEB37D" w14:textId="36FDAA0D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951524E" w14:textId="142E7832" w:rsidR="00096B6B" w:rsidRPr="00096B6B" w:rsidRDefault="006F5718" w:rsidP="00096B6B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</w:t>
      </w:r>
      <w:r w:rsidR="00BA3E71">
        <w:rPr>
          <w:rFonts w:ascii="Comic Sans MS" w:hAnsi="Comic Sans MS"/>
          <w:b/>
          <w:sz w:val="32"/>
          <w:szCs w:val="32"/>
        </w:rPr>
        <w:t xml:space="preserve"> </w:t>
      </w:r>
      <w:r w:rsidR="00081956">
        <w:rPr>
          <w:rFonts w:ascii="Comic Sans MS" w:hAnsi="Comic Sans MS"/>
          <w:b/>
          <w:sz w:val="32"/>
          <w:szCs w:val="32"/>
        </w:rPr>
        <w:t xml:space="preserve">Things to </w:t>
      </w:r>
      <w:r w:rsidR="006C2101">
        <w:rPr>
          <w:rFonts w:ascii="Comic Sans MS" w:hAnsi="Comic Sans MS"/>
          <w:b/>
          <w:sz w:val="32"/>
          <w:szCs w:val="32"/>
        </w:rPr>
        <w:t>Try</w:t>
      </w:r>
      <w:r w:rsidR="00FD412E">
        <w:rPr>
          <w:rFonts w:ascii="Comic Sans MS" w:hAnsi="Comic Sans MS"/>
          <w:b/>
          <w:sz w:val="32"/>
          <w:szCs w:val="32"/>
        </w:rPr>
        <w:t xml:space="preserve"> </w:t>
      </w:r>
      <w:r w:rsidR="00BA3E71">
        <w:rPr>
          <w:rFonts w:ascii="Comic Sans MS" w:hAnsi="Comic Sans MS"/>
          <w:b/>
          <w:sz w:val="32"/>
          <w:szCs w:val="32"/>
        </w:rPr>
        <w:t xml:space="preserve">When </w:t>
      </w:r>
      <w:r>
        <w:rPr>
          <w:rFonts w:ascii="Comic Sans MS" w:hAnsi="Comic Sans MS"/>
          <w:b/>
          <w:sz w:val="32"/>
          <w:szCs w:val="32"/>
        </w:rPr>
        <w:t>the Weather is Scary</w:t>
      </w:r>
    </w:p>
    <w:p w14:paraId="3B468954" w14:textId="75E91697" w:rsidR="008E3123" w:rsidRDefault="008E3123" w:rsidP="008E3123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606C7161" w14:textId="56D415BD" w:rsidR="008E3123" w:rsidRDefault="006076E1" w:rsidP="00E80792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ay safe</w:t>
      </w:r>
    </w:p>
    <w:p w14:paraId="1B00C13E" w14:textId="78D9C84B" w:rsidR="00E80792" w:rsidRDefault="006076E1" w:rsidP="006C2101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isten to grown-ups</w:t>
      </w:r>
    </w:p>
    <w:p w14:paraId="73954CF9" w14:textId="33618045" w:rsidR="000A6048" w:rsidRDefault="006C2101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sk for help</w:t>
      </w:r>
      <w:r w:rsidR="006076E1">
        <w:rPr>
          <w:rFonts w:ascii="Comic Sans MS" w:hAnsi="Comic Sans MS"/>
          <w:b/>
          <w:sz w:val="32"/>
          <w:szCs w:val="32"/>
        </w:rPr>
        <w:t xml:space="preserve"> if you need it</w:t>
      </w:r>
    </w:p>
    <w:p w14:paraId="7D7216E1" w14:textId="503E887D" w:rsidR="006C2101" w:rsidRDefault="00373DCF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o something to feel more comfortable</w:t>
      </w:r>
    </w:p>
    <w:p w14:paraId="46F069AD" w14:textId="5ACCBA2B" w:rsidR="006C2101" w:rsidRDefault="006355F4" w:rsidP="007F24FD">
      <w:pPr>
        <w:pStyle w:val="NoSpacing"/>
        <w:numPr>
          <w:ilvl w:val="0"/>
          <w:numId w:val="1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ractice </w:t>
      </w:r>
      <w:r w:rsidR="00373DCF">
        <w:rPr>
          <w:rFonts w:ascii="Comic Sans MS" w:hAnsi="Comic Sans MS"/>
          <w:b/>
          <w:sz w:val="32"/>
          <w:szCs w:val="32"/>
        </w:rPr>
        <w:t>calming strategies</w:t>
      </w:r>
    </w:p>
    <w:p w14:paraId="763D5542" w14:textId="5CE6C855" w:rsidR="00182397" w:rsidRPr="00022F07" w:rsidRDefault="00182397" w:rsidP="00182397">
      <w:pPr>
        <w:rPr>
          <w:b/>
          <w:bCs/>
        </w:rPr>
      </w:pPr>
    </w:p>
    <w:p w14:paraId="3A79B295" w14:textId="042880B8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64445CC2" w:rsidR="00031BA7" w:rsidRPr="0050077B" w:rsidRDefault="00C604C8" w:rsidP="0050077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3861180A" wp14:editId="0A5B6FB5">
            <wp:simplePos x="0" y="0"/>
            <wp:positionH relativeFrom="column">
              <wp:posOffset>2849880</wp:posOffset>
            </wp:positionH>
            <wp:positionV relativeFrom="paragraph">
              <wp:posOffset>104775</wp:posOffset>
            </wp:positionV>
            <wp:extent cx="3550920" cy="2662555"/>
            <wp:effectExtent l="0" t="0" r="0" b="4445"/>
            <wp:wrapNone/>
            <wp:docPr id="172145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E3FC" w14:textId="00BD7020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6E2EAE07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1BE5C506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5E8A21C1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F2"/>
    <w:multiLevelType w:val="hybridMultilevel"/>
    <w:tmpl w:val="FD74D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7738"/>
    <w:multiLevelType w:val="hybridMultilevel"/>
    <w:tmpl w:val="FBE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42A"/>
    <w:multiLevelType w:val="hybridMultilevel"/>
    <w:tmpl w:val="DDAEDD5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8"/>
  </w:num>
  <w:num w:numId="2" w16cid:durableId="346952161">
    <w:abstractNumId w:val="11"/>
  </w:num>
  <w:num w:numId="3" w16cid:durableId="1317878993">
    <w:abstractNumId w:val="14"/>
  </w:num>
  <w:num w:numId="4" w16cid:durableId="532377737">
    <w:abstractNumId w:val="1"/>
  </w:num>
  <w:num w:numId="5" w16cid:durableId="1912959311">
    <w:abstractNumId w:val="15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7"/>
  </w:num>
  <w:num w:numId="9" w16cid:durableId="919144618">
    <w:abstractNumId w:val="7"/>
  </w:num>
  <w:num w:numId="10" w16cid:durableId="868646817">
    <w:abstractNumId w:val="9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2"/>
  </w:num>
  <w:num w:numId="14" w16cid:durableId="1477989598">
    <w:abstractNumId w:val="2"/>
  </w:num>
  <w:num w:numId="15" w16cid:durableId="1122650312">
    <w:abstractNumId w:val="18"/>
  </w:num>
  <w:num w:numId="16" w16cid:durableId="670520804">
    <w:abstractNumId w:val="13"/>
  </w:num>
  <w:num w:numId="17" w16cid:durableId="1712999456">
    <w:abstractNumId w:val="10"/>
  </w:num>
  <w:num w:numId="18" w16cid:durableId="869420497">
    <w:abstractNumId w:val="6"/>
  </w:num>
  <w:num w:numId="19" w16cid:durableId="1246577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81956"/>
    <w:rsid w:val="00096B6B"/>
    <w:rsid w:val="000A2A6A"/>
    <w:rsid w:val="000A6048"/>
    <w:rsid w:val="00107768"/>
    <w:rsid w:val="00117903"/>
    <w:rsid w:val="00134512"/>
    <w:rsid w:val="00182397"/>
    <w:rsid w:val="001A738D"/>
    <w:rsid w:val="00210B8A"/>
    <w:rsid w:val="00233F79"/>
    <w:rsid w:val="00275756"/>
    <w:rsid w:val="00291A4D"/>
    <w:rsid w:val="00294E8E"/>
    <w:rsid w:val="0029745D"/>
    <w:rsid w:val="003021ED"/>
    <w:rsid w:val="00345A55"/>
    <w:rsid w:val="00373DCF"/>
    <w:rsid w:val="00393424"/>
    <w:rsid w:val="003A1D1C"/>
    <w:rsid w:val="003C761F"/>
    <w:rsid w:val="00400101"/>
    <w:rsid w:val="00427FB6"/>
    <w:rsid w:val="0046318B"/>
    <w:rsid w:val="00486405"/>
    <w:rsid w:val="004932B7"/>
    <w:rsid w:val="00495C09"/>
    <w:rsid w:val="004D1C83"/>
    <w:rsid w:val="004E6CEC"/>
    <w:rsid w:val="0050077B"/>
    <w:rsid w:val="00504C5C"/>
    <w:rsid w:val="005376AE"/>
    <w:rsid w:val="005445CC"/>
    <w:rsid w:val="00560751"/>
    <w:rsid w:val="005B1DD9"/>
    <w:rsid w:val="006076E1"/>
    <w:rsid w:val="006355F4"/>
    <w:rsid w:val="006559A7"/>
    <w:rsid w:val="0068773F"/>
    <w:rsid w:val="0069117E"/>
    <w:rsid w:val="0069795E"/>
    <w:rsid w:val="006A6BD1"/>
    <w:rsid w:val="006B5C7E"/>
    <w:rsid w:val="006C2101"/>
    <w:rsid w:val="006F5718"/>
    <w:rsid w:val="00700BCA"/>
    <w:rsid w:val="00727B83"/>
    <w:rsid w:val="007F1656"/>
    <w:rsid w:val="007F24FD"/>
    <w:rsid w:val="0084773D"/>
    <w:rsid w:val="0085159C"/>
    <w:rsid w:val="00865002"/>
    <w:rsid w:val="00874E8E"/>
    <w:rsid w:val="0089488D"/>
    <w:rsid w:val="008A07D5"/>
    <w:rsid w:val="008B3BCF"/>
    <w:rsid w:val="008E3123"/>
    <w:rsid w:val="0091704D"/>
    <w:rsid w:val="00936595"/>
    <w:rsid w:val="009C14F5"/>
    <w:rsid w:val="00A237D8"/>
    <w:rsid w:val="00B135F7"/>
    <w:rsid w:val="00BA3E71"/>
    <w:rsid w:val="00BB61F1"/>
    <w:rsid w:val="00BB71F5"/>
    <w:rsid w:val="00BF04CD"/>
    <w:rsid w:val="00BF2A46"/>
    <w:rsid w:val="00BF5F77"/>
    <w:rsid w:val="00C604C8"/>
    <w:rsid w:val="00C872C6"/>
    <w:rsid w:val="00CA11F8"/>
    <w:rsid w:val="00CF47B4"/>
    <w:rsid w:val="00D4491D"/>
    <w:rsid w:val="00D728F6"/>
    <w:rsid w:val="00DA2A06"/>
    <w:rsid w:val="00DA3CEA"/>
    <w:rsid w:val="00E07161"/>
    <w:rsid w:val="00E639DB"/>
    <w:rsid w:val="00E66879"/>
    <w:rsid w:val="00E80792"/>
    <w:rsid w:val="00F303CC"/>
    <w:rsid w:val="00F6378D"/>
    <w:rsid w:val="00F936BB"/>
    <w:rsid w:val="00FB3540"/>
    <w:rsid w:val="00FB636C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11F3A-713D-4E26-BE63-9E082924D7EE}"/>
</file>

<file path=customXml/itemProps3.xml><?xml version="1.0" encoding="utf-8"?>
<ds:datastoreItem xmlns:ds="http://schemas.openxmlformats.org/officeDocument/2006/customXml" ds:itemID="{ED524E62-4655-4233-BB74-D775EBC9D8B4}"/>
</file>

<file path=customXml/itemProps4.xml><?xml version="1.0" encoding="utf-8"?>
<ds:datastoreItem xmlns:ds="http://schemas.openxmlformats.org/officeDocument/2006/customXml" ds:itemID="{36B069A1-AE1B-417E-8858-F39E5D4C7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36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6-04-01T16:22:00Z</dcterms:created>
  <dcterms:modified xsi:type="dcterms:W3CDTF">2026-04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